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1FE39F4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527B5">
        <w:rPr>
          <w:rFonts w:ascii="Times New Roman" w:hAnsi="Times New Roman" w:cs="Times New Roman"/>
          <w:sz w:val="28"/>
          <w:szCs w:val="28"/>
        </w:rPr>
        <w:t>7</w:t>
      </w:r>
    </w:p>
    <w:p w14:paraId="75F36C86" w14:textId="03CED54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92C69" w:rsidRPr="00D92C69">
        <w:rPr>
          <w:rFonts w:ascii="Times New Roman" w:hAnsi="Times New Roman" w:cs="Times New Roman"/>
          <w:sz w:val="28"/>
          <w:szCs w:val="28"/>
        </w:rPr>
        <w:t>Рекурс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49B8C82" w14:textId="77777777" w:rsidR="00D92C69" w:rsidRDefault="00D92C69" w:rsidP="0068206E">
      <w:pPr>
        <w:rPr>
          <w:rFonts w:ascii="Times New Roman" w:hAnsi="Times New Roman" w:cs="Times New Roman"/>
          <w:bCs/>
          <w:sz w:val="24"/>
          <w:szCs w:val="24"/>
        </w:rPr>
      </w:pPr>
      <w:r w:rsidRPr="00D92C69">
        <w:rPr>
          <w:rFonts w:ascii="Times New Roman" w:hAnsi="Times New Roman" w:cs="Times New Roman"/>
          <w:bCs/>
          <w:sz w:val="24"/>
          <w:szCs w:val="24"/>
        </w:rPr>
        <w:t>Получить практические навыки работы с рекурсивными функциями.</w:t>
      </w:r>
    </w:p>
    <w:p w14:paraId="7B0278F5" w14:textId="77777777" w:rsidR="00D92C69" w:rsidRDefault="00957A27" w:rsidP="00D92C69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6CE34FF6" w14:textId="77777777" w:rsidR="00D92C69" w:rsidRDefault="00D92C69" w:rsidP="0065043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D92C69">
        <w:rPr>
          <w:rFonts w:ascii="Times New Roman" w:hAnsi="Times New Roman" w:cs="Times New Roman"/>
          <w:sz w:val="24"/>
          <w:szCs w:val="24"/>
        </w:rPr>
        <w:t>Написать программу, выполняющую задание из соответствующего варианта, используя рекурсии и не используя циклы.</w:t>
      </w:r>
    </w:p>
    <w:p w14:paraId="203B02A5" w14:textId="08137104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7C8AD678" w14:textId="271B1BE1" w:rsidR="00EE13AF" w:rsidRPr="002D02B4" w:rsidRDefault="00D92C69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D92C69">
        <w:rPr>
          <w:rFonts w:ascii="Times New Roman" w:eastAsiaTheme="minorEastAsia" w:hAnsi="Times New Roman" w:cs="Times New Roman"/>
          <w:sz w:val="24"/>
          <w:szCs w:val="24"/>
        </w:rPr>
        <w:t>Дан прямоугольник со сторонами A и B, где А,В - натуральные числа. Начнем отсекать от него квадраты. Сколько квадратов можно отсечь, если каждый раз отсекается самый большой квадрат?</w:t>
      </w:r>
      <w:r w:rsidR="002D02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59F437" w14:textId="7927A384" w:rsidR="00F97F0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B8E77B" w14:textId="428ACA59" w:rsidR="004B6CC1" w:rsidRDefault="004B6CC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пишем ввод пользователя в целочисленныые переме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4B6C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4B6CC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дим этим значения в рекурсивную функцию.</w:t>
      </w:r>
    </w:p>
    <w:p w14:paraId="6B0E5B15" w14:textId="2657F586" w:rsidR="004B6CC1" w:rsidRDefault="004B6CC1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ая рекусивная функция принимает на вход два целых числа и возвращает целое число. Условием выхода из рекурсии зададим равенство полученных на входе значений. При выполнении данного условия вернем 1. Если условие выхода не выполнено, перейдем к шагу рекурсии. Если первое полученное значение больше второго, то вернем сумму единицы и результата работы функции, на входе которая получает разность первого и второго значения и второе значение, иначе вернем сумму единицы и результата работы функции, на входе которая 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первое знач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разность второго и перв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</w:t>
      </w:r>
      <w:r w:rsidR="00FA134D">
        <w:rPr>
          <w:rFonts w:ascii="Times New Roman" w:eastAsiaTheme="minorEastAsia" w:hAnsi="Times New Roman" w:cs="Times New Roman"/>
          <w:sz w:val="24"/>
          <w:szCs w:val="24"/>
        </w:rPr>
        <w:t>я.</w:t>
      </w:r>
    </w:p>
    <w:p w14:paraId="22619324" w14:textId="4211388B" w:rsidR="00FA134D" w:rsidRPr="004B6CC1" w:rsidRDefault="00FA134D" w:rsidP="00650439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 работы функции выедем.</w:t>
      </w:r>
    </w:p>
    <w:p w14:paraId="3BA1A70E" w14:textId="32DDF7BD" w:rsidR="00EE13AF" w:rsidRPr="004B6CC1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4B6CC1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1CEB5A6" w14:textId="77777777" w:rsidR="004B6CC1" w:rsidRPr="009527B5" w:rsidRDefault="004B6CC1" w:rsidP="004B6CC1">
      <w:pPr>
        <w:pStyle w:val="HTMLPreformatted"/>
        <w:spacing w:line="244" w:lineRule="atLeast"/>
        <w:rPr>
          <w:color w:val="333333"/>
        </w:rPr>
      </w:pPr>
      <w:r w:rsidRPr="009527B5">
        <w:rPr>
          <w:color w:val="557799"/>
        </w:rPr>
        <w:t>#</w:t>
      </w:r>
      <w:r>
        <w:rPr>
          <w:color w:val="557799"/>
        </w:rPr>
        <w:t>include</w:t>
      </w:r>
      <w:r w:rsidRPr="009527B5">
        <w:rPr>
          <w:color w:val="557799"/>
        </w:rPr>
        <w:t xml:space="preserve"> &lt;</w:t>
      </w:r>
      <w:r>
        <w:rPr>
          <w:color w:val="557799"/>
        </w:rPr>
        <w:t>iostream</w:t>
      </w:r>
      <w:r w:rsidRPr="009527B5">
        <w:rPr>
          <w:color w:val="557799"/>
        </w:rPr>
        <w:t>&gt;</w:t>
      </w:r>
    </w:p>
    <w:p w14:paraId="621B7CDE" w14:textId="77777777" w:rsidR="004B6CC1" w:rsidRPr="009527B5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using</w:t>
      </w:r>
      <w:r w:rsidRPr="009527B5">
        <w:rPr>
          <w:color w:val="333333"/>
        </w:rPr>
        <w:t xml:space="preserve"> </w:t>
      </w:r>
      <w:r>
        <w:rPr>
          <w:b/>
          <w:bCs/>
          <w:color w:val="008800"/>
        </w:rPr>
        <w:t>namespace</w:t>
      </w:r>
      <w:r w:rsidRPr="009527B5">
        <w:rPr>
          <w:color w:val="333333"/>
        </w:rPr>
        <w:t xml:space="preserve"> </w:t>
      </w:r>
      <w:r>
        <w:rPr>
          <w:color w:val="333333"/>
        </w:rPr>
        <w:t>std</w:t>
      </w:r>
      <w:r w:rsidRPr="009527B5">
        <w:rPr>
          <w:color w:val="333333"/>
        </w:rPr>
        <w:t>;</w:t>
      </w:r>
    </w:p>
    <w:p w14:paraId="53922923" w14:textId="77777777" w:rsidR="004B6CC1" w:rsidRPr="009527B5" w:rsidRDefault="004B6CC1" w:rsidP="004B6CC1">
      <w:pPr>
        <w:pStyle w:val="HTMLPreformatted"/>
        <w:spacing w:line="244" w:lineRule="atLeast"/>
        <w:rPr>
          <w:color w:val="333333"/>
        </w:rPr>
      </w:pPr>
    </w:p>
    <w:p w14:paraId="29411169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ctangle</w:t>
      </w:r>
      <w:r>
        <w:rPr>
          <w:color w:val="333333"/>
        </w:rPr>
        <w:t>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b)</w:t>
      </w:r>
    </w:p>
    <w:p w14:paraId="4045BFFD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4EE31464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a == b)</w:t>
      </w:r>
    </w:p>
    <w:p w14:paraId="7892251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19A6626A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1F1A3BAD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C70140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</w:p>
    <w:p w14:paraId="02BDCCAE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14:paraId="4661EB27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&gt; b ?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ectangle(a - b, b) :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+ rectangle(a, b - a);</w:t>
      </w:r>
    </w:p>
    <w:p w14:paraId="35871D00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1B704DB6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E62083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</w:p>
    <w:p w14:paraId="51E33D84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ain</w:t>
      </w:r>
      <w:r>
        <w:rPr>
          <w:color w:val="333333"/>
        </w:rPr>
        <w:t>()</w:t>
      </w:r>
    </w:p>
    <w:p w14:paraId="15BBC89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{</w:t>
      </w:r>
    </w:p>
    <w:p w14:paraId="600C432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a, b;</w:t>
      </w:r>
    </w:p>
    <w:p w14:paraId="5179A66E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333333"/>
          <w:shd w:val="clear" w:color="auto" w:fill="FFF0F0"/>
        </w:rPr>
        <w:t>"A: "</w:t>
      </w:r>
      <w:r>
        <w:rPr>
          <w:color w:val="333333"/>
        </w:rPr>
        <w:t>;</w:t>
      </w:r>
    </w:p>
    <w:p w14:paraId="42F2B3AF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 &gt;&gt; a;</w:t>
      </w:r>
    </w:p>
    <w:p w14:paraId="73E425B9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</w:t>
      </w:r>
      <w:r>
        <w:rPr>
          <w:color w:val="333333"/>
          <w:shd w:val="clear" w:color="auto" w:fill="FFF0F0"/>
        </w:rPr>
        <w:t>"B: "</w:t>
      </w:r>
      <w:r>
        <w:rPr>
          <w:color w:val="333333"/>
        </w:rPr>
        <w:t>;</w:t>
      </w:r>
    </w:p>
    <w:p w14:paraId="128832A8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in &gt;&gt; b;</w:t>
      </w:r>
    </w:p>
    <w:p w14:paraId="0E0C01AB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cout &lt;&lt; rectangle(a, b);</w:t>
      </w:r>
    </w:p>
    <w:p w14:paraId="7DA8BE28" w14:textId="77777777" w:rsidR="004B6CC1" w:rsidRDefault="004B6CC1" w:rsidP="004B6CC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DA8C3BB" w:rsidR="00EE13AF" w:rsidRPr="00043788" w:rsidRDefault="00D92C69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92C69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698925" wp14:editId="51BF0A5C">
            <wp:extent cx="981212" cy="619211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270FAB"/>
    <w:rsid w:val="002D02B4"/>
    <w:rsid w:val="00397E0E"/>
    <w:rsid w:val="004B6CC1"/>
    <w:rsid w:val="00503BDD"/>
    <w:rsid w:val="00596F51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F4E7A"/>
    <w:rsid w:val="009527B5"/>
    <w:rsid w:val="00957A27"/>
    <w:rsid w:val="00961BE8"/>
    <w:rsid w:val="009B6E39"/>
    <w:rsid w:val="00AC723F"/>
    <w:rsid w:val="00B4748E"/>
    <w:rsid w:val="00B82318"/>
    <w:rsid w:val="00C009AC"/>
    <w:rsid w:val="00D01352"/>
    <w:rsid w:val="00D67B07"/>
    <w:rsid w:val="00D92C69"/>
    <w:rsid w:val="00E74313"/>
    <w:rsid w:val="00EE13AF"/>
    <w:rsid w:val="00F04873"/>
    <w:rsid w:val="00F77EDB"/>
    <w:rsid w:val="00F86494"/>
    <w:rsid w:val="00F97F04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8</cp:revision>
  <dcterms:created xsi:type="dcterms:W3CDTF">2020-12-11T18:14:00Z</dcterms:created>
  <dcterms:modified xsi:type="dcterms:W3CDTF">2020-12-15T10:41:00Z</dcterms:modified>
</cp:coreProperties>
</file>